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D34C027" w14:textId="63676018" w:rsidR="00326FEE" w:rsidRPr="00BE11B5" w:rsidRDefault="00B940F0" w:rsidP="00BE11B5">
      <w:pPr>
        <w:spacing w:after="0"/>
        <w:jc w:val="center"/>
        <w:rPr>
          <w:rFonts w:ascii="Open Sans" w:hAnsi="Open Sans" w:cs="Open Sans"/>
          <w:b/>
          <w:sz w:val="40"/>
        </w:rPr>
      </w:pPr>
      <w:r>
        <w:rPr>
          <w:rFonts w:ascii="Open Sans" w:hAnsi="Open Sans" w:cs="Open Sans"/>
          <w:b/>
          <w:sz w:val="40"/>
        </w:rPr>
        <w:t>Lyle Desborough</w:t>
      </w:r>
    </w:p>
    <w:p w14:paraId="1BBC8591" w14:textId="718E07F8" w:rsidR="009A4A23" w:rsidRPr="00BE11B5" w:rsidRDefault="006A7259" w:rsidP="00BE11B5">
      <w:pPr>
        <w:spacing w:after="0"/>
        <w:jc w:val="center"/>
        <w:rPr>
          <w:rFonts w:ascii="Open Sans" w:hAnsi="Open Sans" w:cs="Open Sans"/>
          <w:b/>
        </w:rPr>
      </w:pPr>
      <w:r>
        <w:rPr>
          <w:rFonts w:ascii="Open Sans" w:hAnsi="Open Sans" w:cs="Open Sans"/>
          <w:b/>
        </w:rPr>
        <w:t>Farnham, Surrey</w:t>
      </w:r>
    </w:p>
    <w:p w14:paraId="2A5CC6A5" w14:textId="3C15DB22" w:rsidR="009A4A23" w:rsidRPr="00BE11B5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Mobile:</w:t>
      </w:r>
      <w:r w:rsidR="00B940F0" w:rsidRPr="00B940F0">
        <w:rPr>
          <w:rFonts w:ascii="Open Sans" w:hAnsi="Open Sans" w:cs="Open Sans"/>
          <w:b/>
        </w:rPr>
        <w:t xml:space="preserve"> </w:t>
      </w:r>
      <w:r w:rsidR="00B940F0">
        <w:rPr>
          <w:rFonts w:ascii="Open Sans" w:hAnsi="Open Sans" w:cs="Open Sans"/>
          <w:b/>
        </w:rPr>
        <w:t>07907 205772</w:t>
      </w:r>
    </w:p>
    <w:p w14:paraId="443D7FE8" w14:textId="56FECE37" w:rsidR="009A4A23" w:rsidRDefault="009A4A23" w:rsidP="00BE11B5">
      <w:pPr>
        <w:spacing w:after="0"/>
        <w:jc w:val="center"/>
        <w:rPr>
          <w:rFonts w:ascii="Open Sans" w:hAnsi="Open Sans" w:cs="Open Sans"/>
          <w:b/>
        </w:rPr>
      </w:pPr>
      <w:r w:rsidRPr="00BE11B5">
        <w:rPr>
          <w:rFonts w:ascii="Open Sans" w:hAnsi="Open Sans" w:cs="Open Sans"/>
          <w:b/>
        </w:rPr>
        <w:t>Email Address:</w:t>
      </w:r>
      <w:r w:rsidR="00B940F0">
        <w:rPr>
          <w:rFonts w:ascii="Open Sans" w:hAnsi="Open Sans" w:cs="Open Sans"/>
          <w:b/>
        </w:rPr>
        <w:t xml:space="preserve"> </w:t>
      </w:r>
      <w:hyperlink r:id="rId8" w:history="1">
        <w:r w:rsidR="00811325" w:rsidRPr="005356B5">
          <w:rPr>
            <w:rStyle w:val="Hyperlink"/>
            <w:rFonts w:ascii="Open Sans" w:hAnsi="Open Sans" w:cs="Open Sans"/>
            <w:b/>
          </w:rPr>
          <w:t>lyledesborough@icloud.com</w:t>
        </w:r>
      </w:hyperlink>
    </w:p>
    <w:p w14:paraId="0660CA91" w14:textId="15343D79" w:rsidR="00BE11B5" w:rsidRPr="006A7259" w:rsidRDefault="00811325" w:rsidP="006A7259">
      <w:pPr>
        <w:spacing w:after="0"/>
        <w:jc w:val="center"/>
        <w:rPr>
          <w:rFonts w:ascii="Open Sans" w:hAnsi="Open Sans" w:cs="Open Sans"/>
          <w:bCs/>
        </w:rPr>
      </w:pPr>
      <w:r>
        <w:rPr>
          <w:rFonts w:ascii="Open Sans" w:hAnsi="Open Sans" w:cs="Open Sans"/>
          <w:b/>
        </w:rPr>
        <w:t xml:space="preserve">Website: </w:t>
      </w:r>
      <w:hyperlink r:id="rId9" w:history="1">
        <w:r w:rsidR="00B434AC" w:rsidRPr="00B434AC">
          <w:rPr>
            <w:rStyle w:val="Hyperlink"/>
            <w:rFonts w:ascii="Open Sans" w:hAnsi="Open Sans" w:cs="Open Sans"/>
            <w:b/>
          </w:rPr>
          <w:t>lyledesbo.github.io</w:t>
        </w:r>
      </w:hyperlink>
    </w:p>
    <w:p w14:paraId="4A47C3A3" w14:textId="41D891BF" w:rsidR="009A4A23" w:rsidRDefault="009A4A23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Personal Profile</w:t>
      </w:r>
      <w:r w:rsidRPr="00245085">
        <w:rPr>
          <w:rFonts w:ascii="Open Sans" w:hAnsi="Open Sans" w:cs="Open Sans"/>
          <w:sz w:val="24"/>
          <w:szCs w:val="24"/>
          <w:u w:val="single"/>
        </w:rPr>
        <w:t>:</w:t>
      </w:r>
    </w:p>
    <w:p w14:paraId="2C5C325E" w14:textId="77777777" w:rsidR="00245085" w:rsidRPr="00245085" w:rsidRDefault="00245085" w:rsidP="00BE11B5">
      <w:pPr>
        <w:spacing w:after="0"/>
        <w:rPr>
          <w:rFonts w:ascii="Open Sans" w:hAnsi="Open Sans" w:cs="Open Sans"/>
          <w:sz w:val="24"/>
          <w:szCs w:val="24"/>
          <w:u w:val="single"/>
        </w:rPr>
      </w:pPr>
    </w:p>
    <w:p w14:paraId="76567B72" w14:textId="4030046D" w:rsidR="009A4A23" w:rsidRPr="00EB0E58" w:rsidRDefault="00EB0E58" w:rsidP="00EB0E58">
      <w:pPr>
        <w:spacing w:after="0"/>
        <w:rPr>
          <w:rFonts w:ascii="Open Sans" w:hAnsi="Open Sans" w:cs="Open Sans"/>
          <w:sz w:val="21"/>
          <w:szCs w:val="21"/>
        </w:rPr>
      </w:pPr>
      <w:r w:rsidRPr="00EB0E58">
        <w:rPr>
          <w:rFonts w:ascii="Open Sans" w:hAnsi="Open Sans" w:cs="Open Sans"/>
          <w:sz w:val="21"/>
          <w:szCs w:val="21"/>
        </w:rPr>
        <w:t xml:space="preserve">A </w:t>
      </w:r>
      <w:r w:rsidR="007C750E">
        <w:rPr>
          <w:rFonts w:ascii="Open Sans" w:hAnsi="Open Sans" w:cs="Open Sans"/>
          <w:sz w:val="21"/>
          <w:szCs w:val="21"/>
        </w:rPr>
        <w:t>motivated</w:t>
      </w:r>
      <w:r w:rsidR="004B69CE">
        <w:rPr>
          <w:rFonts w:ascii="Open Sans" w:hAnsi="Open Sans" w:cs="Open Sans"/>
          <w:sz w:val="21"/>
          <w:szCs w:val="21"/>
        </w:rPr>
        <w:t xml:space="preserve"> and </w:t>
      </w:r>
      <w:r w:rsidR="0008276F">
        <w:rPr>
          <w:rFonts w:ascii="Open Sans" w:hAnsi="Open Sans" w:cs="Open Sans"/>
          <w:sz w:val="21"/>
          <w:szCs w:val="21"/>
        </w:rPr>
        <w:t>dependable</w:t>
      </w:r>
      <w:r w:rsidRPr="00EB0E58">
        <w:rPr>
          <w:rFonts w:ascii="Open Sans" w:hAnsi="Open Sans" w:cs="Open Sans"/>
          <w:sz w:val="21"/>
          <w:szCs w:val="21"/>
        </w:rPr>
        <w:t xml:space="preserve"> individual, </w:t>
      </w:r>
      <w:r w:rsidR="006A7259">
        <w:rPr>
          <w:rFonts w:ascii="Open Sans" w:hAnsi="Open Sans" w:cs="Open Sans"/>
          <w:sz w:val="21"/>
          <w:szCs w:val="21"/>
        </w:rPr>
        <w:t>having achieved a first-class</w:t>
      </w:r>
      <w:r w:rsidRPr="00EB0E58">
        <w:rPr>
          <w:rFonts w:ascii="Open Sans" w:hAnsi="Open Sans" w:cs="Open Sans"/>
          <w:sz w:val="21"/>
          <w:szCs w:val="21"/>
        </w:rPr>
        <w:t xml:space="preserve"> BS</w:t>
      </w:r>
      <w:r w:rsidR="001251E8">
        <w:rPr>
          <w:rFonts w:ascii="Open Sans" w:hAnsi="Open Sans" w:cs="Open Sans"/>
          <w:sz w:val="21"/>
          <w:szCs w:val="21"/>
        </w:rPr>
        <w:t>c</w:t>
      </w:r>
      <w:r w:rsidRPr="00EB0E58">
        <w:rPr>
          <w:rFonts w:ascii="Open Sans" w:hAnsi="Open Sans" w:cs="Open Sans"/>
          <w:sz w:val="21"/>
          <w:szCs w:val="21"/>
        </w:rPr>
        <w:t xml:space="preserve"> (Hons) Mathematics </w:t>
      </w:r>
      <w:r w:rsidR="006A7259">
        <w:rPr>
          <w:rFonts w:ascii="Open Sans" w:hAnsi="Open Sans" w:cs="Open Sans"/>
          <w:sz w:val="21"/>
          <w:szCs w:val="21"/>
        </w:rPr>
        <w:t xml:space="preserve">degree </w:t>
      </w:r>
      <w:r w:rsidRPr="00EB0E58">
        <w:rPr>
          <w:rFonts w:ascii="Open Sans" w:hAnsi="Open Sans" w:cs="Open Sans"/>
          <w:sz w:val="21"/>
          <w:szCs w:val="21"/>
        </w:rPr>
        <w:t xml:space="preserve">at the University of Kent. Keen interest in maths, technology, </w:t>
      </w:r>
      <w:r w:rsidR="006C205D">
        <w:rPr>
          <w:rFonts w:ascii="Open Sans" w:hAnsi="Open Sans" w:cs="Open Sans"/>
          <w:sz w:val="21"/>
          <w:szCs w:val="21"/>
        </w:rPr>
        <w:t xml:space="preserve">space, </w:t>
      </w:r>
      <w:r w:rsidRPr="00EB0E58">
        <w:rPr>
          <w:rFonts w:ascii="Open Sans" w:hAnsi="Open Sans" w:cs="Open Sans"/>
          <w:sz w:val="21"/>
          <w:szCs w:val="21"/>
        </w:rPr>
        <w:t>financial markets, music</w:t>
      </w:r>
      <w:r w:rsidR="007D0611">
        <w:rPr>
          <w:rFonts w:ascii="Open Sans" w:hAnsi="Open Sans" w:cs="Open Sans"/>
          <w:sz w:val="21"/>
          <w:szCs w:val="21"/>
        </w:rPr>
        <w:t>, and film</w:t>
      </w:r>
      <w:r w:rsidRPr="00EB0E58">
        <w:rPr>
          <w:rFonts w:ascii="Open Sans" w:hAnsi="Open Sans" w:cs="Open Sans"/>
          <w:sz w:val="21"/>
          <w:szCs w:val="21"/>
        </w:rPr>
        <w:t xml:space="preserve">. Excited to explore new opportunities when presented. Strong ability to analyse </w:t>
      </w:r>
      <w:r w:rsidR="007873AA">
        <w:rPr>
          <w:rFonts w:ascii="Open Sans" w:hAnsi="Open Sans" w:cs="Open Sans"/>
          <w:sz w:val="21"/>
          <w:szCs w:val="21"/>
        </w:rPr>
        <w:t xml:space="preserve">and interpret </w:t>
      </w:r>
      <w:r w:rsidRPr="00EB0E58">
        <w:rPr>
          <w:rFonts w:ascii="Open Sans" w:hAnsi="Open Sans" w:cs="Open Sans"/>
          <w:sz w:val="21"/>
          <w:szCs w:val="21"/>
        </w:rPr>
        <w:t xml:space="preserve">numbers and present </w:t>
      </w:r>
      <w:r w:rsidR="007873AA">
        <w:rPr>
          <w:rFonts w:ascii="Open Sans" w:hAnsi="Open Sans" w:cs="Open Sans"/>
          <w:sz w:val="21"/>
          <w:szCs w:val="21"/>
        </w:rPr>
        <w:t>trends and possible opportunities, having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D674B3">
        <w:rPr>
          <w:rFonts w:ascii="Open Sans" w:hAnsi="Open Sans" w:cs="Open Sans"/>
          <w:sz w:val="21"/>
          <w:szCs w:val="21"/>
        </w:rPr>
        <w:t xml:space="preserve">presented many statistical presentations both in the workplace and </w:t>
      </w:r>
      <w:r w:rsidR="006A7259">
        <w:rPr>
          <w:rFonts w:ascii="Open Sans" w:hAnsi="Open Sans" w:cs="Open Sans"/>
          <w:sz w:val="21"/>
          <w:szCs w:val="21"/>
        </w:rPr>
        <w:t xml:space="preserve">at </w:t>
      </w:r>
      <w:r w:rsidR="00D674B3">
        <w:rPr>
          <w:rFonts w:ascii="Open Sans" w:hAnsi="Open Sans" w:cs="Open Sans"/>
          <w:sz w:val="21"/>
          <w:szCs w:val="21"/>
        </w:rPr>
        <w:t>university</w:t>
      </w:r>
      <w:r w:rsidRPr="00EB0E58">
        <w:rPr>
          <w:rFonts w:ascii="Open Sans" w:hAnsi="Open Sans" w:cs="Open Sans"/>
          <w:sz w:val="21"/>
          <w:szCs w:val="21"/>
        </w:rPr>
        <w:t xml:space="preserve">, </w:t>
      </w:r>
      <w:r w:rsidR="00D674B3">
        <w:rPr>
          <w:rFonts w:ascii="Open Sans" w:hAnsi="Open Sans" w:cs="Open Sans"/>
          <w:sz w:val="21"/>
          <w:szCs w:val="21"/>
        </w:rPr>
        <w:t>achiev</w:t>
      </w:r>
      <w:r w:rsidR="006A7259">
        <w:rPr>
          <w:rFonts w:ascii="Open Sans" w:hAnsi="Open Sans" w:cs="Open Sans"/>
          <w:sz w:val="21"/>
          <w:szCs w:val="21"/>
        </w:rPr>
        <w:t>ing</w:t>
      </w:r>
      <w:r w:rsidRPr="00EB0E58">
        <w:rPr>
          <w:rFonts w:ascii="Open Sans" w:hAnsi="Open Sans" w:cs="Open Sans"/>
          <w:sz w:val="21"/>
          <w:szCs w:val="21"/>
        </w:rPr>
        <w:t xml:space="preserve"> 90% on a statistics presentation given during the first year of study at university</w:t>
      </w:r>
      <w:r w:rsidR="00D7398F">
        <w:rPr>
          <w:rFonts w:ascii="Open Sans" w:hAnsi="Open Sans" w:cs="Open Sans"/>
          <w:sz w:val="21"/>
          <w:szCs w:val="21"/>
        </w:rPr>
        <w:t>, and 80% overall in my second year Applied Statistical Modelling module.</w:t>
      </w:r>
      <w:r w:rsidRPr="00EB0E58">
        <w:rPr>
          <w:rFonts w:ascii="Open Sans" w:hAnsi="Open Sans" w:cs="Open Sans"/>
          <w:sz w:val="21"/>
          <w:szCs w:val="21"/>
        </w:rPr>
        <w:t xml:space="preserve"> </w:t>
      </w:r>
      <w:r w:rsidR="00285085">
        <w:rPr>
          <w:rFonts w:ascii="Open Sans" w:hAnsi="Open Sans" w:cs="Open Sans"/>
          <w:sz w:val="21"/>
          <w:szCs w:val="21"/>
        </w:rPr>
        <w:t>Currently pursuing a master’s degree in Space Systems Engineering.</w:t>
      </w:r>
    </w:p>
    <w:p w14:paraId="66BDB02C" w14:textId="77777777" w:rsidR="0066051A" w:rsidRPr="00EB0E58" w:rsidRDefault="0066051A" w:rsidP="00BE11B5">
      <w:pPr>
        <w:spacing w:after="0"/>
        <w:rPr>
          <w:rFonts w:ascii="Open Sans" w:hAnsi="Open Sans" w:cs="Open Sans"/>
          <w:sz w:val="21"/>
          <w:szCs w:val="21"/>
        </w:rPr>
      </w:pPr>
    </w:p>
    <w:p w14:paraId="5C0BB364" w14:textId="34EC7F5A" w:rsidR="00EA1E4C" w:rsidRPr="00245085" w:rsidRDefault="009A4A23" w:rsidP="00BE11B5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Education</w:t>
      </w:r>
    </w:p>
    <w:p w14:paraId="6FDE6514" w14:textId="77777777" w:rsidR="00245085" w:rsidRDefault="00245085" w:rsidP="00BE11B5">
      <w:pPr>
        <w:spacing w:after="0"/>
        <w:rPr>
          <w:rFonts w:ascii="Open Sans" w:hAnsi="Open Sans" w:cs="Open Sans"/>
          <w:b/>
        </w:rPr>
      </w:pPr>
    </w:p>
    <w:p w14:paraId="25D133A1" w14:textId="4A5E0271" w:rsidR="00E82E6C" w:rsidRPr="00CF0673" w:rsidRDefault="00E82E6C" w:rsidP="00E82E6C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</w:t>
      </w:r>
      <w:r>
        <w:rPr>
          <w:rFonts w:ascii="Open Sans" w:hAnsi="Open Sans" w:cs="Open Sans"/>
          <w:b/>
          <w:sz w:val="21"/>
          <w:szCs w:val="21"/>
        </w:rPr>
        <w:t>Southampton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Sept 202</w:t>
      </w:r>
      <w:r>
        <w:rPr>
          <w:rFonts w:ascii="Open Sans" w:hAnsi="Open Sans" w:cs="Open Sans"/>
          <w:b/>
          <w:sz w:val="21"/>
          <w:szCs w:val="21"/>
        </w:rPr>
        <w:t>4</w:t>
      </w:r>
      <w:r w:rsidRPr="00CF0673">
        <w:rPr>
          <w:rFonts w:ascii="Open Sans" w:hAnsi="Open Sans" w:cs="Open Sans"/>
          <w:b/>
          <w:sz w:val="21"/>
          <w:szCs w:val="21"/>
        </w:rPr>
        <w:t xml:space="preserve"> – </w:t>
      </w:r>
      <w:r>
        <w:rPr>
          <w:rFonts w:ascii="Open Sans" w:hAnsi="Open Sans" w:cs="Open Sans"/>
          <w:b/>
          <w:sz w:val="21"/>
          <w:szCs w:val="21"/>
        </w:rPr>
        <w:t>Sept</w:t>
      </w:r>
      <w:r>
        <w:rPr>
          <w:rFonts w:ascii="Open Sans" w:hAnsi="Open Sans" w:cs="Open Sans"/>
          <w:b/>
          <w:sz w:val="21"/>
          <w:szCs w:val="21"/>
        </w:rPr>
        <w:t xml:space="preserve"> 202</w:t>
      </w:r>
      <w:r>
        <w:rPr>
          <w:rFonts w:ascii="Open Sans" w:hAnsi="Open Sans" w:cs="Open Sans"/>
          <w:b/>
          <w:sz w:val="21"/>
          <w:szCs w:val="21"/>
        </w:rPr>
        <w:t>5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52580B5B" w14:textId="77777777" w:rsidR="00E82E6C" w:rsidRDefault="00E82E6C" w:rsidP="00E82E6C">
      <w:pPr>
        <w:spacing w:after="0"/>
        <w:rPr>
          <w:rFonts w:ascii="Open Sans" w:hAnsi="Open Sans" w:cs="Open Sans"/>
          <w:b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M</w:t>
      </w:r>
      <w:r w:rsidRPr="00CF0673">
        <w:rPr>
          <w:rFonts w:ascii="Open Sans" w:hAnsi="Open Sans" w:cs="Open Sans"/>
          <w:b/>
          <w:sz w:val="21"/>
          <w:szCs w:val="21"/>
        </w:rPr>
        <w:t xml:space="preserve">Sc in </w:t>
      </w:r>
      <w:r>
        <w:rPr>
          <w:rFonts w:ascii="Open Sans" w:hAnsi="Open Sans" w:cs="Open Sans"/>
          <w:b/>
          <w:sz w:val="21"/>
          <w:szCs w:val="21"/>
        </w:rPr>
        <w:t>Space Systems Engineering</w:t>
      </w:r>
    </w:p>
    <w:p w14:paraId="1C0924B0" w14:textId="5987AD2A" w:rsidR="00E82E6C" w:rsidRDefault="00A61D97" w:rsidP="00E82E6C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A61D97">
        <w:rPr>
          <w:rFonts w:ascii="Open Sans" w:hAnsi="Open Sans" w:cs="Open Sans"/>
          <w:bCs/>
          <w:sz w:val="21"/>
          <w:szCs w:val="21"/>
          <w:u w:val="single"/>
        </w:rPr>
        <w:t>Modules:</w:t>
      </w:r>
    </w:p>
    <w:p w14:paraId="01ACD82C" w14:textId="77777777" w:rsidR="00834C77" w:rsidRDefault="00834C77" w:rsidP="00BE11B5">
      <w:pPr>
        <w:spacing w:after="0"/>
        <w:rPr>
          <w:rFonts w:ascii="Open Sans" w:hAnsi="Open Sans" w:cs="Open Sans"/>
          <w:bCs/>
        </w:rPr>
        <w:sectPr w:rsidR="00834C77" w:rsidSect="00D578AF"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4A7E4DB6" w14:textId="2CB86E3A" w:rsidR="00E82E6C" w:rsidRDefault="00A61D9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Advanced Astronautics</w:t>
      </w:r>
    </w:p>
    <w:p w14:paraId="14025567" w14:textId="73F17034" w:rsidR="00A61D97" w:rsidRDefault="00A61D9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Concurrent Space Systems Design</w:t>
      </w:r>
    </w:p>
    <w:p w14:paraId="0748FF0A" w14:textId="05A1068E" w:rsidR="00A61D97" w:rsidRDefault="00A61D9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pacecraft Instrumentation</w:t>
      </w:r>
    </w:p>
    <w:p w14:paraId="49375477" w14:textId="762ADCD9" w:rsidR="00A61D97" w:rsidRDefault="00A61D9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pacecraft Orbital Mechanics</w:t>
      </w:r>
    </w:p>
    <w:p w14:paraId="3E2117CA" w14:textId="79C3E8A9" w:rsidR="00834C77" w:rsidRDefault="00834C7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MSc Research Project</w:t>
      </w:r>
    </w:p>
    <w:p w14:paraId="49E734C8" w14:textId="4351696B" w:rsidR="00A61D97" w:rsidRDefault="00A61D9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pacecraft Propulsion</w:t>
      </w:r>
    </w:p>
    <w:p w14:paraId="0AFE9EA7" w14:textId="7DF8482B" w:rsidR="00A61D97" w:rsidRDefault="00A61D9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Spacecraft Structural Design</w:t>
      </w:r>
    </w:p>
    <w:p w14:paraId="40D8E84D" w14:textId="36F8CBBD" w:rsidR="00A61D97" w:rsidRPr="00A61D97" w:rsidRDefault="00834C77" w:rsidP="00BE11B5">
      <w:pPr>
        <w:spacing w:after="0"/>
        <w:rPr>
          <w:rFonts w:ascii="Open Sans" w:hAnsi="Open Sans" w:cs="Open Sans"/>
          <w:bCs/>
        </w:rPr>
      </w:pPr>
      <w:r>
        <w:rPr>
          <w:rFonts w:ascii="Open Sans" w:hAnsi="Open Sans" w:cs="Open Sans"/>
          <w:bCs/>
        </w:rPr>
        <w:t>Hypersonic and High Temperature Gas Dynamics</w:t>
      </w:r>
    </w:p>
    <w:p w14:paraId="5EEDC089" w14:textId="77777777" w:rsidR="00834C77" w:rsidRDefault="00834C77" w:rsidP="00BE11B5">
      <w:pPr>
        <w:spacing w:after="0"/>
        <w:rPr>
          <w:rFonts w:ascii="Open Sans" w:hAnsi="Open Sans" w:cs="Open Sans"/>
          <w:b/>
        </w:rPr>
        <w:sectPr w:rsidR="00834C77" w:rsidSect="00834C77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55189058" w14:textId="77777777" w:rsidR="00A61D97" w:rsidRPr="00EB0E58" w:rsidRDefault="00A61D97" w:rsidP="00BE11B5">
      <w:pPr>
        <w:spacing w:after="0"/>
        <w:rPr>
          <w:rFonts w:ascii="Open Sans" w:hAnsi="Open Sans" w:cs="Open Sans"/>
          <w:b/>
        </w:rPr>
      </w:pPr>
    </w:p>
    <w:p w14:paraId="459D7BF0" w14:textId="313BA026" w:rsidR="00245085" w:rsidRPr="00CF0673" w:rsidRDefault="007D0611" w:rsidP="00285085">
      <w:pPr>
        <w:spacing w:after="0"/>
        <w:rPr>
          <w:rFonts w:ascii="Open Sans" w:hAnsi="Open Sans" w:cs="Open Sans"/>
          <w:b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 xml:space="preserve">University of Kent 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</w:t>
      </w:r>
      <w:r w:rsidRPr="00CF0673">
        <w:rPr>
          <w:rFonts w:ascii="Open Sans" w:hAnsi="Open Sans" w:cs="Open Sans"/>
          <w:b/>
          <w:sz w:val="21"/>
          <w:szCs w:val="21"/>
        </w:rPr>
        <w:tab/>
        <w:t xml:space="preserve">     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245085" w:rsidRPr="00CF0673">
        <w:rPr>
          <w:rFonts w:ascii="Open Sans" w:hAnsi="Open Sans" w:cs="Open Sans"/>
          <w:b/>
          <w:sz w:val="21"/>
          <w:szCs w:val="21"/>
        </w:rPr>
        <w:t xml:space="preserve">           </w:t>
      </w:r>
      <w:r w:rsidR="009A33C9" w:rsidRPr="00CF0673">
        <w:rPr>
          <w:rFonts w:ascii="Open Sans" w:hAnsi="Open Sans" w:cs="Open Sans"/>
          <w:b/>
          <w:sz w:val="21"/>
          <w:szCs w:val="21"/>
        </w:rPr>
        <w:t xml:space="preserve">Sept 2020 – </w:t>
      </w:r>
      <w:r w:rsidR="006A7259">
        <w:rPr>
          <w:rFonts w:ascii="Open Sans" w:hAnsi="Open Sans" w:cs="Open Sans"/>
          <w:b/>
          <w:sz w:val="21"/>
          <w:szCs w:val="21"/>
        </w:rPr>
        <w:t>July 2024</w:t>
      </w:r>
      <w:r w:rsidRPr="00CF0673">
        <w:rPr>
          <w:rFonts w:ascii="Open Sans" w:hAnsi="Open Sans" w:cs="Open Sans"/>
          <w:b/>
          <w:sz w:val="21"/>
          <w:szCs w:val="21"/>
        </w:rPr>
        <w:t xml:space="preserve"> </w:t>
      </w:r>
    </w:p>
    <w:p w14:paraId="4D671A54" w14:textId="18B3D274" w:rsidR="009A33C9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BSc in Mathematics with a Year in Industry</w:t>
      </w:r>
      <w:r w:rsidRPr="00CF0673">
        <w:rPr>
          <w:rFonts w:ascii="Open Sans" w:hAnsi="Open Sans" w:cs="Open Sans"/>
          <w:bCs/>
          <w:sz w:val="21"/>
          <w:szCs w:val="21"/>
        </w:rPr>
        <w:tab/>
      </w:r>
      <w:r w:rsidRPr="00CF0673">
        <w:rPr>
          <w:rFonts w:ascii="Open Sans" w:hAnsi="Open Sans" w:cs="Open Sans"/>
          <w:bCs/>
          <w:sz w:val="21"/>
          <w:szCs w:val="21"/>
        </w:rPr>
        <w:tab/>
      </w:r>
    </w:p>
    <w:p w14:paraId="0E90FB40" w14:textId="1E17332C" w:rsidR="007D0611" w:rsidRP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6A7259">
        <w:rPr>
          <w:rFonts w:ascii="Open Sans" w:hAnsi="Open Sans" w:cs="Open Sans"/>
          <w:bCs/>
          <w:sz w:val="21"/>
          <w:szCs w:val="21"/>
          <w:u w:val="single"/>
        </w:rPr>
        <w:t>Stage 3 Modules:</w:t>
      </w:r>
    </w:p>
    <w:p w14:paraId="7DB6D375" w14:textId="7777777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6A7259" w:rsidSect="00834C77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0FA92AC" w14:textId="36509D04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roups and Representations</w:t>
      </w:r>
    </w:p>
    <w:p w14:paraId="3B7D4CB1" w14:textId="136E6B63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raphs and Combinatorics</w:t>
      </w:r>
    </w:p>
    <w:p w14:paraId="28A68BE2" w14:textId="70859FBA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atistical Consultancy and Data Presentation</w:t>
      </w:r>
    </w:p>
    <w:p w14:paraId="290307EB" w14:textId="7176B654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Games and Strategy</w:t>
      </w:r>
    </w:p>
    <w:p w14:paraId="43F48C78" w14:textId="74D86BE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atistical Learning for Data Scientists</w:t>
      </w:r>
    </w:p>
    <w:p w14:paraId="63FF7F90" w14:textId="436334E8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Mathematics in the World of Finance</w:t>
      </w:r>
    </w:p>
    <w:p w14:paraId="7C5690BF" w14:textId="63418096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Stochastic Processes</w:t>
      </w:r>
    </w:p>
    <w:p w14:paraId="04E092AB" w14:textId="1A6A5E78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>
        <w:rPr>
          <w:rFonts w:ascii="Open Sans" w:hAnsi="Open Sans" w:cs="Open Sans"/>
          <w:bCs/>
          <w:sz w:val="21"/>
          <w:szCs w:val="21"/>
        </w:rPr>
        <w:t>Projects in Mathematics</w:t>
      </w:r>
    </w:p>
    <w:p w14:paraId="69DB17FD" w14:textId="77777777" w:rsidR="006A7259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6A7259" w:rsidSect="006A7259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2A789614" w14:textId="77777777" w:rsidR="006A7259" w:rsidRPr="00CF0673" w:rsidRDefault="006A7259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76ED457C" w14:textId="7A8164B3" w:rsidR="007D0611" w:rsidRPr="00CF0673" w:rsidRDefault="007D0611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t>Stage 2 Modules:</w:t>
      </w:r>
    </w:p>
    <w:p w14:paraId="36B3255E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6A7259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249CC47F" w14:textId="2694D4C4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bookmarkStart w:id="0" w:name="_Hlk170386772"/>
      <w:r w:rsidRPr="00CF0673">
        <w:rPr>
          <w:rFonts w:ascii="Open Sans" w:hAnsi="Open Sans" w:cs="Open Sans"/>
          <w:bCs/>
          <w:sz w:val="21"/>
          <w:szCs w:val="21"/>
        </w:rPr>
        <w:t>Applied Statistical Modelling</w:t>
      </w:r>
    </w:p>
    <w:p w14:paraId="6C99DDD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Curves and Surfaces </w:t>
      </w:r>
    </w:p>
    <w:p w14:paraId="5FF3801E" w14:textId="77777777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Groups and Symmetries </w:t>
      </w:r>
    </w:p>
    <w:p w14:paraId="5FC50D65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agrangian and Hamiltonian Dynamics</w:t>
      </w:r>
    </w:p>
    <w:p w14:paraId="080E827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Partial Differential Equations</w:t>
      </w:r>
    </w:p>
    <w:p w14:paraId="4237AAC7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erical Methods</w:t>
      </w:r>
    </w:p>
    <w:p w14:paraId="3A5717B8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 xml:space="preserve">Real Analysis </w:t>
      </w:r>
      <w:r w:rsidR="001251E8" w:rsidRPr="00CF0673">
        <w:rPr>
          <w:rFonts w:ascii="Open Sans" w:hAnsi="Open Sans" w:cs="Open Sans"/>
          <w:bCs/>
          <w:sz w:val="21"/>
          <w:szCs w:val="21"/>
        </w:rPr>
        <w:t>2</w:t>
      </w:r>
    </w:p>
    <w:p w14:paraId="7F9843C8" w14:textId="1FB43368" w:rsidR="007D0611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Number Theor</w:t>
      </w:r>
      <w:r w:rsidR="00245085" w:rsidRPr="00CF0673">
        <w:rPr>
          <w:rFonts w:ascii="Open Sans" w:hAnsi="Open Sans" w:cs="Open Sans"/>
          <w:bCs/>
          <w:sz w:val="21"/>
          <w:szCs w:val="21"/>
        </w:rPr>
        <w:t>y</w:t>
      </w:r>
      <w:r w:rsidR="001251E8" w:rsidRPr="00CF0673">
        <w:rPr>
          <w:rFonts w:ascii="Open Sans" w:hAnsi="Open Sans" w:cs="Open Sans"/>
          <w:bCs/>
          <w:sz w:val="21"/>
          <w:szCs w:val="21"/>
        </w:rPr>
        <w:t xml:space="preserve"> </w:t>
      </w:r>
    </w:p>
    <w:bookmarkEnd w:id="0"/>
    <w:p w14:paraId="3FEAE41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6F52C007" w14:textId="11AD498A" w:rsidR="007D0611" w:rsidRDefault="007D0611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5FD20449" w14:textId="77777777" w:rsidR="00626926" w:rsidRDefault="0062692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2E13B12" w14:textId="77777777" w:rsidR="00626926" w:rsidRPr="00CF0673" w:rsidRDefault="0062692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</w:p>
    <w:p w14:paraId="4A0CE935" w14:textId="6344FFAC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  <w:u w:val="single"/>
        </w:rPr>
      </w:pPr>
      <w:r w:rsidRPr="00CF0673">
        <w:rPr>
          <w:rFonts w:ascii="Open Sans" w:hAnsi="Open Sans" w:cs="Open Sans"/>
          <w:bCs/>
          <w:sz w:val="21"/>
          <w:szCs w:val="21"/>
          <w:u w:val="single"/>
        </w:rPr>
        <w:lastRenderedPageBreak/>
        <w:t>Stage 1 Modules:</w:t>
      </w:r>
    </w:p>
    <w:p w14:paraId="3E7EE390" w14:textId="77777777" w:rsidR="00245085" w:rsidRPr="00CF0673" w:rsidRDefault="00245085" w:rsidP="00BE11B5">
      <w:pPr>
        <w:spacing w:after="0"/>
        <w:rPr>
          <w:rFonts w:ascii="Open Sans" w:hAnsi="Open Sans" w:cs="Open Sans"/>
          <w:bCs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02F41D83" w14:textId="220F42B5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Statistics</w:t>
      </w:r>
    </w:p>
    <w:p w14:paraId="0824724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lgebraic Methods</w:t>
      </w:r>
    </w:p>
    <w:p w14:paraId="32887184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Applications of Mathematics</w:t>
      </w:r>
    </w:p>
    <w:p w14:paraId="333261EF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Linear Algebra</w:t>
      </w:r>
    </w:p>
    <w:p w14:paraId="5F8FC43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Mathematical Methods 1&amp;2</w:t>
      </w:r>
    </w:p>
    <w:p w14:paraId="1310B36E" w14:textId="77777777" w:rsidR="00245085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Probability</w:t>
      </w:r>
    </w:p>
    <w:p w14:paraId="435FBD99" w14:textId="02C03072" w:rsidR="00BF042E" w:rsidRPr="00CF0673" w:rsidRDefault="00F10606" w:rsidP="00BE11B5">
      <w:pPr>
        <w:spacing w:after="0"/>
        <w:rPr>
          <w:rFonts w:ascii="Open Sans" w:hAnsi="Open Sans" w:cs="Open Sans"/>
          <w:bCs/>
          <w:sz w:val="21"/>
          <w:szCs w:val="21"/>
        </w:rPr>
      </w:pPr>
      <w:r w:rsidRPr="00CF0673">
        <w:rPr>
          <w:rFonts w:ascii="Open Sans" w:hAnsi="Open Sans" w:cs="Open Sans"/>
          <w:bCs/>
          <w:sz w:val="21"/>
          <w:szCs w:val="21"/>
        </w:rPr>
        <w:t>Real Analysis 1</w:t>
      </w:r>
    </w:p>
    <w:p w14:paraId="2C56FAEA" w14:textId="77777777" w:rsidR="00245085" w:rsidRPr="00CF0673" w:rsidRDefault="00245085" w:rsidP="00341BB9">
      <w:pPr>
        <w:spacing w:after="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70BC48E" w14:textId="24ECD292" w:rsidR="00EB0E58" w:rsidRPr="00CF0673" w:rsidRDefault="00EB0E58" w:rsidP="00341BB9">
      <w:pPr>
        <w:spacing w:after="0"/>
        <w:rPr>
          <w:rFonts w:ascii="Open Sans" w:hAnsi="Open Sans" w:cs="Open Sans"/>
          <w:sz w:val="21"/>
          <w:szCs w:val="21"/>
        </w:rPr>
      </w:pPr>
    </w:p>
    <w:p w14:paraId="699ABD60" w14:textId="341FD382" w:rsidR="00245085" w:rsidRPr="00CF0673" w:rsidRDefault="00245085" w:rsidP="00285085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Farnborough</w:t>
      </w:r>
      <w:r w:rsidR="009A4A23" w:rsidRPr="00CF0673">
        <w:rPr>
          <w:rFonts w:ascii="Open Sans" w:hAnsi="Open Sans" w:cs="Open Sans"/>
          <w:b/>
          <w:sz w:val="21"/>
          <w:szCs w:val="21"/>
        </w:rPr>
        <w:t xml:space="preserve"> Sixth Form College</w:t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Pr="00CF0673">
        <w:rPr>
          <w:rFonts w:ascii="Open Sans" w:hAnsi="Open Sans" w:cs="Open Sans"/>
          <w:b/>
          <w:sz w:val="21"/>
          <w:szCs w:val="21"/>
        </w:rPr>
        <w:tab/>
      </w:r>
      <w:r w:rsidR="00285085">
        <w:rPr>
          <w:rFonts w:ascii="Open Sans" w:hAnsi="Open Sans" w:cs="Open Sans"/>
          <w:b/>
          <w:sz w:val="21"/>
          <w:szCs w:val="21"/>
        </w:rPr>
        <w:t xml:space="preserve">             </w:t>
      </w:r>
      <w:r w:rsidRPr="00CF0673">
        <w:rPr>
          <w:rFonts w:ascii="Open Sans" w:hAnsi="Open Sans" w:cs="Open Sans"/>
          <w:b/>
          <w:sz w:val="21"/>
          <w:szCs w:val="21"/>
        </w:rPr>
        <w:t xml:space="preserve">     </w:t>
      </w:r>
      <w:r w:rsidR="006A7259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bCs/>
          <w:sz w:val="21"/>
          <w:szCs w:val="21"/>
        </w:rPr>
        <w:t>Sept 2018 – July 2020</w:t>
      </w:r>
    </w:p>
    <w:p w14:paraId="25C0CE11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  <w:u w:val="single"/>
        </w:rPr>
      </w:pPr>
      <w:r w:rsidRPr="00CF0673">
        <w:rPr>
          <w:rFonts w:ascii="Open Sans" w:hAnsi="Open Sans" w:cs="Open Sans"/>
          <w:sz w:val="21"/>
          <w:szCs w:val="21"/>
          <w:u w:val="single"/>
        </w:rPr>
        <w:t>A Levels:</w:t>
      </w:r>
    </w:p>
    <w:p w14:paraId="17D10603" w14:textId="77777777" w:rsidR="00245085" w:rsidRPr="00CF0673" w:rsidRDefault="00245085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space="708"/>
          <w:docGrid w:linePitch="360"/>
        </w:sectPr>
      </w:pPr>
    </w:p>
    <w:p w14:paraId="65332ECA" w14:textId="03095365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Mathematics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4391271" w14:textId="33ACB0D9" w:rsidR="00245085" w:rsidRPr="00CF0673" w:rsidRDefault="009A33C9" w:rsidP="007D0611">
      <w:pPr>
        <w:spacing w:after="0"/>
        <w:ind w:left="1440" w:hanging="144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Computer Science</w:t>
      </w:r>
      <w:r w:rsidR="007D0611" w:rsidRPr="00CF0673">
        <w:rPr>
          <w:rFonts w:ascii="Open Sans" w:hAnsi="Open Sans" w:cs="Open Sans"/>
          <w:sz w:val="21"/>
          <w:szCs w:val="21"/>
        </w:rPr>
        <w:t xml:space="preserve"> </w:t>
      </w:r>
    </w:p>
    <w:p w14:paraId="7E174C96" w14:textId="414CBDA3" w:rsidR="007D0611" w:rsidRPr="00CF0673" w:rsidRDefault="00A41590" w:rsidP="00A41590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sz w:val="21"/>
          <w:szCs w:val="21"/>
        </w:rPr>
        <w:t xml:space="preserve"> </w:t>
      </w:r>
      <w:r w:rsidR="009A33C9" w:rsidRPr="00CF0673">
        <w:rPr>
          <w:rFonts w:ascii="Open Sans" w:hAnsi="Open Sans" w:cs="Open Sans"/>
          <w:sz w:val="21"/>
          <w:szCs w:val="21"/>
        </w:rPr>
        <w:t>Accounting</w:t>
      </w:r>
    </w:p>
    <w:p w14:paraId="625DF8BC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  <w:sectPr w:rsidR="00245085" w:rsidRPr="00CF0673" w:rsidSect="00245085">
          <w:type w:val="continuous"/>
          <w:pgSz w:w="11906" w:h="16838"/>
          <w:pgMar w:top="993" w:right="1440" w:bottom="1440" w:left="1440" w:header="708" w:footer="708" w:gutter="0"/>
          <w:cols w:num="2" w:space="708"/>
          <w:docGrid w:linePitch="360"/>
        </w:sectPr>
      </w:pPr>
    </w:p>
    <w:p w14:paraId="30976717" w14:textId="48E05D09" w:rsidR="007D0611" w:rsidRDefault="007D0611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544BC7AC" w14:textId="77777777" w:rsidR="00056AA8" w:rsidRPr="00CF0673" w:rsidRDefault="00056AA8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37438DC7" w14:textId="2A7A6274" w:rsidR="00245085" w:rsidRPr="00CF0673" w:rsidRDefault="00612570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b/>
          <w:sz w:val="21"/>
          <w:szCs w:val="21"/>
        </w:rPr>
        <w:t>Weydon Secondary School</w:t>
      </w:r>
      <w:r w:rsidR="007D0611" w:rsidRPr="00CF0673">
        <w:rPr>
          <w:rFonts w:ascii="Open Sans" w:hAnsi="Open Sans" w:cs="Open Sans"/>
          <w:b/>
          <w:sz w:val="21"/>
          <w:szCs w:val="21"/>
        </w:rPr>
        <w:t xml:space="preserve"> </w:t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7D0611" w:rsidRPr="00CF0673">
        <w:rPr>
          <w:rFonts w:ascii="Open Sans" w:hAnsi="Open Sans" w:cs="Open Sans"/>
          <w:b/>
          <w:sz w:val="21"/>
          <w:szCs w:val="21"/>
        </w:rPr>
        <w:tab/>
      </w:r>
      <w:r w:rsidR="00285085">
        <w:rPr>
          <w:rFonts w:ascii="Open Sans" w:hAnsi="Open Sans" w:cs="Open Sans"/>
          <w:b/>
          <w:sz w:val="21"/>
          <w:szCs w:val="21"/>
        </w:rPr>
        <w:t xml:space="preserve">            </w:t>
      </w:r>
      <w:r w:rsidR="00CF0673">
        <w:rPr>
          <w:rFonts w:ascii="Open Sans" w:hAnsi="Open Sans" w:cs="Open Sans"/>
          <w:b/>
          <w:sz w:val="21"/>
          <w:szCs w:val="21"/>
        </w:rPr>
        <w:t xml:space="preserve">     </w:t>
      </w:r>
      <w:r w:rsidR="007D0611" w:rsidRPr="00CF0673">
        <w:rPr>
          <w:rFonts w:ascii="Open Sans" w:hAnsi="Open Sans" w:cs="Open Sans"/>
          <w:b/>
          <w:sz w:val="21"/>
          <w:szCs w:val="21"/>
        </w:rPr>
        <w:t>Sept. 2013 – July. 2018</w:t>
      </w:r>
    </w:p>
    <w:p w14:paraId="12A5B2B8" w14:textId="21888707" w:rsidR="00612570" w:rsidRPr="00CF0673" w:rsidRDefault="00341BB9" w:rsidP="00341BB9">
      <w:pPr>
        <w:spacing w:after="0"/>
        <w:rPr>
          <w:rFonts w:ascii="Open Sans" w:hAnsi="Open Sans" w:cs="Open Sans"/>
          <w:sz w:val="21"/>
          <w:szCs w:val="21"/>
        </w:rPr>
      </w:pPr>
      <w:r w:rsidRPr="00CF0673">
        <w:rPr>
          <w:rFonts w:ascii="Open Sans" w:hAnsi="Open Sans" w:cs="Open Sans"/>
          <w:sz w:val="21"/>
          <w:szCs w:val="21"/>
        </w:rPr>
        <w:t>I achieved 10 GCSEs ranging from A*- C</w:t>
      </w:r>
      <w:r w:rsidR="007D0611" w:rsidRPr="00CF0673">
        <w:rPr>
          <w:rFonts w:ascii="Open Sans" w:hAnsi="Open Sans" w:cs="Open Sans"/>
          <w:sz w:val="21"/>
          <w:szCs w:val="21"/>
        </w:rPr>
        <w:t>/</w:t>
      </w:r>
      <w:r w:rsidR="006A7259">
        <w:rPr>
          <w:rFonts w:ascii="Open Sans" w:hAnsi="Open Sans" w:cs="Open Sans"/>
          <w:sz w:val="21"/>
          <w:szCs w:val="21"/>
        </w:rPr>
        <w:t>9-6</w:t>
      </w:r>
      <w:r w:rsidR="007D0611" w:rsidRPr="00CF0673">
        <w:rPr>
          <w:rFonts w:ascii="Open Sans" w:hAnsi="Open Sans" w:cs="Open Sans"/>
          <w:sz w:val="21"/>
          <w:szCs w:val="21"/>
        </w:rPr>
        <w:t>, including an 8 in Mathematics.</w:t>
      </w:r>
    </w:p>
    <w:p w14:paraId="3530EC52" w14:textId="77777777" w:rsidR="00991E36" w:rsidRDefault="00991E36" w:rsidP="00BE11B5">
      <w:pPr>
        <w:spacing w:after="0"/>
        <w:rPr>
          <w:rFonts w:ascii="Open Sans" w:hAnsi="Open Sans" w:cs="Open Sans"/>
          <w:b/>
          <w:sz w:val="24"/>
        </w:rPr>
      </w:pPr>
    </w:p>
    <w:p w14:paraId="4F2786A7" w14:textId="59458D21" w:rsidR="007D0611" w:rsidRPr="00245085" w:rsidRDefault="007D0611" w:rsidP="007D0611">
      <w:pPr>
        <w:spacing w:after="0"/>
        <w:rPr>
          <w:rFonts w:ascii="Open Sans" w:hAnsi="Open Sans" w:cs="Open Sans"/>
          <w:b/>
          <w:sz w:val="24"/>
          <w:szCs w:val="24"/>
          <w:u w:val="single"/>
        </w:rPr>
      </w:pPr>
      <w:r w:rsidRPr="00245085">
        <w:rPr>
          <w:rFonts w:ascii="Open Sans" w:hAnsi="Open Sans" w:cs="Open Sans"/>
          <w:b/>
          <w:sz w:val="24"/>
          <w:szCs w:val="24"/>
          <w:u w:val="single"/>
        </w:rPr>
        <w:t>Work Experience:</w:t>
      </w:r>
    </w:p>
    <w:p w14:paraId="5C441CF4" w14:textId="77777777" w:rsidR="00245085" w:rsidRPr="00EB0E58" w:rsidRDefault="00245085" w:rsidP="007D0611">
      <w:pPr>
        <w:spacing w:after="0"/>
        <w:rPr>
          <w:rFonts w:ascii="Open Sans" w:hAnsi="Open Sans" w:cs="Open Sans"/>
          <w:b/>
        </w:rPr>
      </w:pPr>
    </w:p>
    <w:p w14:paraId="6435A9F7" w14:textId="3C33CE34" w:rsidR="006B4050" w:rsidRDefault="006B4050" w:rsidP="00285085">
      <w:pPr>
        <w:spacing w:after="0"/>
        <w:rPr>
          <w:rFonts w:ascii="Open Sans" w:hAnsi="Open Sans" w:cs="Open Sans"/>
          <w:sz w:val="21"/>
          <w:szCs w:val="21"/>
        </w:rPr>
      </w:pPr>
      <w:r>
        <w:rPr>
          <w:rFonts w:ascii="Open Sans" w:hAnsi="Open Sans" w:cs="Open Sans"/>
          <w:b/>
          <w:sz w:val="21"/>
          <w:szCs w:val="21"/>
        </w:rPr>
        <w:t>Jarmany Ltd</w:t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</w:r>
      <w:r>
        <w:rPr>
          <w:rFonts w:ascii="Open Sans" w:hAnsi="Open Sans" w:cs="Open Sans"/>
          <w:b/>
          <w:sz w:val="21"/>
          <w:szCs w:val="21"/>
        </w:rPr>
        <w:tab/>
        <w:t xml:space="preserve">   </w:t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Pr="00CF0673">
        <w:rPr>
          <w:rFonts w:ascii="Open Sans" w:hAnsi="Open Sans" w:cs="Open Sans"/>
          <w:sz w:val="21"/>
          <w:szCs w:val="21"/>
        </w:rPr>
        <w:tab/>
      </w:r>
      <w:r w:rsidR="00285085">
        <w:rPr>
          <w:rFonts w:ascii="Open Sans" w:hAnsi="Open Sans" w:cs="Open Sans"/>
          <w:sz w:val="21"/>
          <w:szCs w:val="21"/>
        </w:rPr>
        <w:t xml:space="preserve">            </w:t>
      </w:r>
      <w:r>
        <w:rPr>
          <w:rFonts w:ascii="Open Sans" w:hAnsi="Open Sans" w:cs="Open Sans"/>
          <w:sz w:val="21"/>
          <w:szCs w:val="21"/>
        </w:rPr>
        <w:t xml:space="preserve"> </w:t>
      </w:r>
      <w:r>
        <w:rPr>
          <w:rFonts w:ascii="Open Sans" w:hAnsi="Open Sans" w:cs="Open Sans"/>
          <w:b/>
          <w:bCs/>
          <w:sz w:val="21"/>
          <w:szCs w:val="21"/>
        </w:rPr>
        <w:t>August 2022 – Sept 2023</w:t>
      </w:r>
    </w:p>
    <w:p w14:paraId="4D2F4EF4" w14:textId="1B8F6656" w:rsidR="007D0611" w:rsidRPr="006A7259" w:rsidRDefault="00A41590" w:rsidP="007D0611">
      <w:pPr>
        <w:spacing w:after="0"/>
      </w:pPr>
      <w:r>
        <w:t xml:space="preserve">Over </w:t>
      </w:r>
      <w:r w:rsidR="00D31624">
        <w:t>my placement</w:t>
      </w:r>
      <w:r>
        <w:t xml:space="preserve"> year, I was responsible for managing the claims process for our partners in the United Kingdom and Ireland. This included creating and implementing promotional offers, reviewing and validating claims, and creating/presenting monthly reports on partner performance. I also worked closely with partners to ensure successful promotions and accurate record keeping. Additionally, I was responsible for identifying and resolving discrepancies between partner claim quantities and internal sales reports. I had also been placed on a 2-person team that had been tasked with automating the validation aspect of the claims process. This involved the utilisation of various tools, including Excel, Power BI, SQL, Python,</w:t>
      </w:r>
      <w:r w:rsidR="005A4D22">
        <w:t xml:space="preserve"> and Power Automate</w:t>
      </w:r>
      <w:r>
        <w:t xml:space="preserve"> to </w:t>
      </w:r>
      <w:r w:rsidR="005A4D22">
        <w:t>automate</w:t>
      </w:r>
      <w:r>
        <w:t xml:space="preserve"> the proces</w:t>
      </w:r>
      <w:r w:rsidR="005A4D22">
        <w:t>s</w:t>
      </w:r>
      <w:r w:rsidR="00D30ABC">
        <w:t>, increasing the efficiency throughout the entire team moving forward.</w:t>
      </w:r>
    </w:p>
    <w:p w14:paraId="70F923D3" w14:textId="77777777" w:rsidR="00245085" w:rsidRPr="00CF0673" w:rsidRDefault="00245085" w:rsidP="00BE11B5">
      <w:pPr>
        <w:spacing w:after="0"/>
        <w:rPr>
          <w:rFonts w:ascii="Open Sans" w:hAnsi="Open Sans" w:cs="Open Sans"/>
          <w:b/>
          <w:sz w:val="21"/>
          <w:szCs w:val="21"/>
        </w:rPr>
      </w:pPr>
    </w:p>
    <w:p w14:paraId="4B637788" w14:textId="6715C6A7" w:rsidR="001001E3" w:rsidRPr="00BD4BF6" w:rsidRDefault="001001E3" w:rsidP="00BD4BF6">
      <w:pPr>
        <w:spacing w:after="0"/>
        <w:rPr>
          <w:rFonts w:ascii="Open Sans" w:hAnsi="Open Sans" w:cs="Open Sans"/>
          <w:sz w:val="21"/>
          <w:szCs w:val="21"/>
        </w:rPr>
      </w:pPr>
    </w:p>
    <w:sectPr w:rsidR="001001E3" w:rsidRPr="00BD4BF6" w:rsidSect="00245085">
      <w:type w:val="continuous"/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ABD0A38" w14:textId="77777777" w:rsidR="00BD753C" w:rsidRDefault="00BD753C" w:rsidP="007D0611">
      <w:pPr>
        <w:spacing w:after="0" w:line="240" w:lineRule="auto"/>
      </w:pPr>
      <w:r>
        <w:separator/>
      </w:r>
    </w:p>
  </w:endnote>
  <w:endnote w:type="continuationSeparator" w:id="0">
    <w:p w14:paraId="6FBF865F" w14:textId="77777777" w:rsidR="00BD753C" w:rsidRDefault="00BD753C" w:rsidP="007D06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">
    <w:altName w:val="Open Sans"/>
    <w:charset w:val="00"/>
    <w:family w:val="swiss"/>
    <w:pitch w:val="variable"/>
    <w:sig w:usb0="E00002EF" w:usb1="4000205B" w:usb2="00000028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B72A57" w14:textId="77777777" w:rsidR="00BD753C" w:rsidRDefault="00BD753C" w:rsidP="007D0611">
      <w:pPr>
        <w:spacing w:after="0" w:line="240" w:lineRule="auto"/>
      </w:pPr>
      <w:r>
        <w:separator/>
      </w:r>
    </w:p>
  </w:footnote>
  <w:footnote w:type="continuationSeparator" w:id="0">
    <w:p w14:paraId="74C3AD26" w14:textId="77777777" w:rsidR="00BD753C" w:rsidRDefault="00BD753C" w:rsidP="007D061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DB134B"/>
    <w:multiLevelType w:val="hybridMultilevel"/>
    <w:tmpl w:val="A5D0B37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C095AC6"/>
    <w:multiLevelType w:val="hybridMultilevel"/>
    <w:tmpl w:val="3CEC82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343668"/>
    <w:multiLevelType w:val="hybridMultilevel"/>
    <w:tmpl w:val="F1D04074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2F7B2E6D"/>
    <w:multiLevelType w:val="hybridMultilevel"/>
    <w:tmpl w:val="AC68B662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307774FD"/>
    <w:multiLevelType w:val="hybridMultilevel"/>
    <w:tmpl w:val="D7AC6C30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341D72B7"/>
    <w:multiLevelType w:val="hybridMultilevel"/>
    <w:tmpl w:val="611627D6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6E34F8F"/>
    <w:multiLevelType w:val="hybridMultilevel"/>
    <w:tmpl w:val="CDE0BB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D96DF0"/>
    <w:multiLevelType w:val="hybridMultilevel"/>
    <w:tmpl w:val="CD7ED608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D8A6BE6"/>
    <w:multiLevelType w:val="hybridMultilevel"/>
    <w:tmpl w:val="CD06075C"/>
    <w:lvl w:ilvl="0" w:tplc="08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6C6A6601"/>
    <w:multiLevelType w:val="hybridMultilevel"/>
    <w:tmpl w:val="0EA2D40C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768F28A9"/>
    <w:multiLevelType w:val="hybridMultilevel"/>
    <w:tmpl w:val="3340A2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62031369">
    <w:abstractNumId w:val="7"/>
  </w:num>
  <w:num w:numId="2" w16cid:durableId="64184996">
    <w:abstractNumId w:val="9"/>
  </w:num>
  <w:num w:numId="3" w16cid:durableId="1107313401">
    <w:abstractNumId w:val="4"/>
  </w:num>
  <w:num w:numId="4" w16cid:durableId="787504073">
    <w:abstractNumId w:val="0"/>
  </w:num>
  <w:num w:numId="5" w16cid:durableId="2071229943">
    <w:abstractNumId w:val="3"/>
  </w:num>
  <w:num w:numId="6" w16cid:durableId="138230700">
    <w:abstractNumId w:val="2"/>
  </w:num>
  <w:num w:numId="7" w16cid:durableId="1358578324">
    <w:abstractNumId w:val="5"/>
  </w:num>
  <w:num w:numId="8" w16cid:durableId="1614047113">
    <w:abstractNumId w:val="8"/>
  </w:num>
  <w:num w:numId="9" w16cid:durableId="1544823457">
    <w:abstractNumId w:val="10"/>
  </w:num>
  <w:num w:numId="10" w16cid:durableId="1757284635">
    <w:abstractNumId w:val="1"/>
  </w:num>
  <w:num w:numId="11" w16cid:durableId="8396590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4A23"/>
    <w:rsid w:val="00001D3D"/>
    <w:rsid w:val="0003053F"/>
    <w:rsid w:val="0003499C"/>
    <w:rsid w:val="00056AA8"/>
    <w:rsid w:val="000668BD"/>
    <w:rsid w:val="0008276F"/>
    <w:rsid w:val="000923E8"/>
    <w:rsid w:val="000D2DE5"/>
    <w:rsid w:val="000E1519"/>
    <w:rsid w:val="001001E3"/>
    <w:rsid w:val="001017DA"/>
    <w:rsid w:val="00111197"/>
    <w:rsid w:val="001251E8"/>
    <w:rsid w:val="001635E5"/>
    <w:rsid w:val="00173468"/>
    <w:rsid w:val="0019084D"/>
    <w:rsid w:val="001A6F4D"/>
    <w:rsid w:val="001E558D"/>
    <w:rsid w:val="001F43BA"/>
    <w:rsid w:val="00201DE6"/>
    <w:rsid w:val="002047F8"/>
    <w:rsid w:val="00245085"/>
    <w:rsid w:val="0026091F"/>
    <w:rsid w:val="00265553"/>
    <w:rsid w:val="00273904"/>
    <w:rsid w:val="00285085"/>
    <w:rsid w:val="00293562"/>
    <w:rsid w:val="00297ACE"/>
    <w:rsid w:val="002F2DC9"/>
    <w:rsid w:val="0030381E"/>
    <w:rsid w:val="00326FEE"/>
    <w:rsid w:val="003366BB"/>
    <w:rsid w:val="00341BB9"/>
    <w:rsid w:val="003A429F"/>
    <w:rsid w:val="003A72C9"/>
    <w:rsid w:val="003B0365"/>
    <w:rsid w:val="0040748B"/>
    <w:rsid w:val="004B69CE"/>
    <w:rsid w:val="004F4E5B"/>
    <w:rsid w:val="00527592"/>
    <w:rsid w:val="005A4D22"/>
    <w:rsid w:val="005B5840"/>
    <w:rsid w:val="005F3871"/>
    <w:rsid w:val="00612570"/>
    <w:rsid w:val="00626926"/>
    <w:rsid w:val="0066051A"/>
    <w:rsid w:val="006A7259"/>
    <w:rsid w:val="006B4050"/>
    <w:rsid w:val="006C205D"/>
    <w:rsid w:val="007873AA"/>
    <w:rsid w:val="007C750E"/>
    <w:rsid w:val="007D0611"/>
    <w:rsid w:val="007E4D15"/>
    <w:rsid w:val="00804EE3"/>
    <w:rsid w:val="00811325"/>
    <w:rsid w:val="00824EBB"/>
    <w:rsid w:val="00834C77"/>
    <w:rsid w:val="00856C8D"/>
    <w:rsid w:val="00863F5B"/>
    <w:rsid w:val="00884185"/>
    <w:rsid w:val="00893721"/>
    <w:rsid w:val="00895A8F"/>
    <w:rsid w:val="00896168"/>
    <w:rsid w:val="008A24CC"/>
    <w:rsid w:val="00975617"/>
    <w:rsid w:val="00991E36"/>
    <w:rsid w:val="009A33C9"/>
    <w:rsid w:val="009A4A23"/>
    <w:rsid w:val="009D6B2E"/>
    <w:rsid w:val="00A110D6"/>
    <w:rsid w:val="00A177D7"/>
    <w:rsid w:val="00A41590"/>
    <w:rsid w:val="00A46666"/>
    <w:rsid w:val="00A53495"/>
    <w:rsid w:val="00A61D97"/>
    <w:rsid w:val="00AD438F"/>
    <w:rsid w:val="00AD6D16"/>
    <w:rsid w:val="00B067EC"/>
    <w:rsid w:val="00B3737D"/>
    <w:rsid w:val="00B434AC"/>
    <w:rsid w:val="00B62555"/>
    <w:rsid w:val="00B940F0"/>
    <w:rsid w:val="00BD4BF6"/>
    <w:rsid w:val="00BD753C"/>
    <w:rsid w:val="00BE11B5"/>
    <w:rsid w:val="00BF042E"/>
    <w:rsid w:val="00C11632"/>
    <w:rsid w:val="00C21F42"/>
    <w:rsid w:val="00C60199"/>
    <w:rsid w:val="00C80FED"/>
    <w:rsid w:val="00C97C24"/>
    <w:rsid w:val="00CF0673"/>
    <w:rsid w:val="00D00E37"/>
    <w:rsid w:val="00D12667"/>
    <w:rsid w:val="00D30ABC"/>
    <w:rsid w:val="00D31624"/>
    <w:rsid w:val="00D578AF"/>
    <w:rsid w:val="00D674B3"/>
    <w:rsid w:val="00D7398F"/>
    <w:rsid w:val="00D86D1E"/>
    <w:rsid w:val="00DA43DA"/>
    <w:rsid w:val="00DD4027"/>
    <w:rsid w:val="00DD5AB6"/>
    <w:rsid w:val="00DE2EA5"/>
    <w:rsid w:val="00DF0104"/>
    <w:rsid w:val="00E01206"/>
    <w:rsid w:val="00E02723"/>
    <w:rsid w:val="00E209E5"/>
    <w:rsid w:val="00E21D64"/>
    <w:rsid w:val="00E5349E"/>
    <w:rsid w:val="00E56179"/>
    <w:rsid w:val="00E65CCD"/>
    <w:rsid w:val="00E77547"/>
    <w:rsid w:val="00E82E6C"/>
    <w:rsid w:val="00E85C36"/>
    <w:rsid w:val="00E94346"/>
    <w:rsid w:val="00EA1E4C"/>
    <w:rsid w:val="00EB0E58"/>
    <w:rsid w:val="00EC568A"/>
    <w:rsid w:val="00F10606"/>
    <w:rsid w:val="00F23E1A"/>
    <w:rsid w:val="00F502C2"/>
    <w:rsid w:val="00F67C5F"/>
    <w:rsid w:val="00F76639"/>
    <w:rsid w:val="00FE5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1756B2F"/>
  <w15:chartTrackingRefBased/>
  <w15:docId w15:val="{758BB78D-753A-4057-B7F4-89E648EF00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78A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125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2570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0611"/>
  </w:style>
  <w:style w:type="paragraph" w:styleId="Footer">
    <w:name w:val="footer"/>
    <w:basedOn w:val="Normal"/>
    <w:link w:val="FooterChar"/>
    <w:uiPriority w:val="99"/>
    <w:unhideWhenUsed/>
    <w:rsid w:val="007D061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0611"/>
  </w:style>
  <w:style w:type="character" w:styleId="CommentReference">
    <w:name w:val="annotation reference"/>
    <w:basedOn w:val="DefaultParagraphFont"/>
    <w:uiPriority w:val="99"/>
    <w:semiHidden/>
    <w:unhideWhenUsed/>
    <w:rsid w:val="00D00E3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00E3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00E37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00E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00E37"/>
    <w:rPr>
      <w:b/>
      <w:bCs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B434AC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yledesborough@iclou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lyledesbo.github.i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B1CE71-82B2-4B17-89F1-AEA978D7FB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2</Pages>
  <Words>476</Words>
  <Characters>271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ks Dual acer</dc:creator>
  <cp:keywords/>
  <dc:description/>
  <cp:lastModifiedBy>Lyle Desborough</cp:lastModifiedBy>
  <cp:revision>11</cp:revision>
  <cp:lastPrinted>2019-06-25T08:13:00Z</cp:lastPrinted>
  <dcterms:created xsi:type="dcterms:W3CDTF">2024-06-27T12:28:00Z</dcterms:created>
  <dcterms:modified xsi:type="dcterms:W3CDTF">2024-08-21T09:44:00Z</dcterms:modified>
</cp:coreProperties>
</file>